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6B4E98" w:rsidRPr="009A71D2" w:rsidTr="005129B0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3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C5574C" w:rsidRDefault="006B4E98" w:rsidP="005129B0">
            <w:pPr>
              <w:jc w:val="center"/>
            </w:pPr>
          </w:p>
          <w:p w:rsidR="006B4E98" w:rsidRPr="00C5574C" w:rsidRDefault="006B4E98" w:rsidP="005129B0">
            <w:pPr>
              <w:jc w:val="center"/>
            </w:pPr>
          </w:p>
          <w:p w:rsidR="006B4E98" w:rsidRPr="000A3FF4" w:rsidRDefault="006B4E98" w:rsidP="005129B0">
            <w:pPr>
              <w:rPr>
                <w:sz w:val="18"/>
                <w:szCs w:val="18"/>
              </w:rPr>
            </w:pPr>
          </w:p>
          <w:p w:rsidR="006B4E98" w:rsidRPr="00397856" w:rsidRDefault="006B4E98" w:rsidP="005129B0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6B4E98" w:rsidRPr="00DD4B93" w:rsidRDefault="00CF23A9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F23A9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6B4E98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6B4E98" w:rsidRPr="009A71D2" w:rsidRDefault="006B4E98" w:rsidP="005129B0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2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4E98" w:rsidTr="005129B0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CF23A9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F23A9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CF23A9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F23A9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8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CF23A9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F23A9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5.7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4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397856" w:rsidRDefault="006B4E98" w:rsidP="005129B0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kern w:val="28"/>
                <w:sz w:val="18"/>
                <w:szCs w:val="18"/>
              </w:rPr>
            </w:pPr>
          </w:p>
          <w:p w:rsidR="006B4E98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kern w:val="28"/>
                <w:sz w:val="18"/>
                <w:szCs w:val="18"/>
              </w:rPr>
              <w:t>Unione Europea</w:t>
            </w:r>
          </w:p>
        </w:tc>
      </w:tr>
      <w:tr w:rsidR="006B4E98" w:rsidTr="005129B0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Abbruzzese, 38 – 70020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Bitetto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 (Ba)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6B4E98" w:rsidRPr="00C0106E" w:rsidRDefault="006B4E98" w:rsidP="005129B0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8" w:history="1">
              <w:r w:rsidRPr="0072108B">
                <w:rPr>
                  <w:rStyle w:val="Collegamentoipertestuale"/>
                  <w:rFonts w:ascii="Lucida Sans Typewriter" w:eastAsia="Calibri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</w:tbl>
    <w:p w:rsidR="006B4E98" w:rsidRDefault="006B4E98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418"/>
        <w:gridCol w:w="708"/>
        <w:gridCol w:w="1276"/>
        <w:gridCol w:w="2410"/>
        <w:gridCol w:w="2268"/>
      </w:tblGrid>
      <w:tr w:rsidR="007C12A2" w:rsidTr="00B72AFB">
        <w:trPr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A2" w:rsidRPr="006B4E98" w:rsidRDefault="0065582A" w:rsidP="00BA09A7">
            <w:pPr>
              <w:ind w:left="460" w:hanging="1170"/>
              <w:jc w:val="center"/>
              <w:rPr>
                <w:rFonts w:cs="Arial"/>
                <w:b/>
                <w:bCs/>
                <w:color w:val="FF0000"/>
              </w:rPr>
            </w:pPr>
            <w:r w:rsidRPr="0065582A">
              <w:rPr>
                <w:rFonts w:cs="Arial"/>
                <w:b/>
                <w:bCs/>
                <w:color w:val="FF0000"/>
              </w:rPr>
              <w:t xml:space="preserve">             </w:t>
            </w:r>
            <w:r w:rsidR="006B4E98" w:rsidRPr="0065582A">
              <w:rPr>
                <w:rFonts w:cs="Arial"/>
                <w:b/>
                <w:bCs/>
                <w:color w:val="FF0000"/>
                <w:highlight w:val="yellow"/>
              </w:rPr>
              <w:t>CALENDARIO CORSO B</w:t>
            </w:r>
            <w:r w:rsidR="00A51847" w:rsidRPr="00A51847">
              <w:rPr>
                <w:rFonts w:cs="Arial"/>
                <w:b/>
                <w:bCs/>
                <w:color w:val="FF0000"/>
                <w:highlight w:val="yellow"/>
              </w:rPr>
              <w:t>1</w:t>
            </w:r>
            <w:r w:rsidR="00964C9E">
              <w:rPr>
                <w:rFonts w:cs="Arial"/>
                <w:b/>
                <w:bCs/>
                <w:color w:val="FF0000"/>
                <w:highlight w:val="yellow"/>
              </w:rPr>
              <w:t>”READY FOR PET”</w:t>
            </w:r>
            <w:r w:rsidR="00134E15">
              <w:rPr>
                <w:rFonts w:cs="Arial"/>
                <w:b/>
                <w:bCs/>
                <w:color w:val="FF0000"/>
              </w:rPr>
              <w:t>-</w:t>
            </w:r>
            <w:r w:rsidR="00F3156E">
              <w:rPr>
                <w:rFonts w:cs="Arial"/>
                <w:b/>
                <w:bCs/>
              </w:rPr>
              <w:t>GRUPPO</w:t>
            </w:r>
            <w:r w:rsidR="00134E15" w:rsidRPr="00134E15">
              <w:rPr>
                <w:rFonts w:cs="Arial"/>
                <w:b/>
                <w:bCs/>
              </w:rPr>
              <w:t xml:space="preserve"> </w:t>
            </w:r>
            <w:r w:rsidR="00BA09A7">
              <w:rPr>
                <w:rFonts w:cs="Arial"/>
                <w:b/>
                <w:bCs/>
              </w:rPr>
              <w:t>A</w:t>
            </w:r>
            <w:r w:rsidR="003D1039">
              <w:rPr>
                <w:rFonts w:cs="Arial"/>
                <w:b/>
                <w:bCs/>
              </w:rPr>
              <w:t>-martedì</w:t>
            </w:r>
          </w:p>
        </w:tc>
      </w:tr>
      <w:tr w:rsidR="007C12A2" w:rsidTr="00B72AFB">
        <w:trPr>
          <w:trHeight w:val="545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65582A">
            <w:pPr>
              <w:ind w:left="-391" w:right="175" w:firstLine="391"/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OR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GIORN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LEZIO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12A2" w:rsidRPr="0065582A" w:rsidRDefault="006B4E98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 xml:space="preserve">DOCENTE </w:t>
            </w:r>
            <w:r w:rsidR="002353C2" w:rsidRPr="0065582A">
              <w:rPr>
                <w:b/>
                <w:color w:val="FF0000"/>
                <w:sz w:val="22"/>
                <w:szCs w:val="22"/>
                <w:highlight w:val="yellow"/>
              </w:rPr>
              <w:t>MADRELINGUA</w:t>
            </w:r>
          </w:p>
        </w:tc>
      </w:tr>
      <w:tr w:rsidR="0095741B" w:rsidTr="00FA06C7">
        <w:trPr>
          <w:trHeight w:val="397"/>
          <w:jc w:val="center"/>
        </w:trPr>
        <w:tc>
          <w:tcPr>
            <w:tcW w:w="851" w:type="dxa"/>
            <w:vAlign w:val="center"/>
          </w:tcPr>
          <w:p w:rsidR="0095741B" w:rsidRPr="00EC0883" w:rsidRDefault="00B72AFB" w:rsidP="00B539A5">
            <w:pPr>
              <w:jc w:val="center"/>
              <w:rPr>
                <w:b/>
              </w:rPr>
            </w:pPr>
            <w:r w:rsidRPr="00EC0883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95741B" w:rsidRPr="00EC0883" w:rsidRDefault="00BA09A7" w:rsidP="00B539A5">
            <w:pPr>
              <w:jc w:val="center"/>
              <w:rPr>
                <w:b/>
              </w:rPr>
            </w:pPr>
            <w:r w:rsidRPr="00EC0883">
              <w:rPr>
                <w:b/>
                <w:sz w:val="22"/>
                <w:szCs w:val="22"/>
              </w:rPr>
              <w:t>3</w:t>
            </w:r>
            <w:r w:rsidR="0095741B" w:rsidRPr="00EC0883">
              <w:rPr>
                <w:b/>
                <w:sz w:val="22"/>
                <w:szCs w:val="22"/>
              </w:rPr>
              <w:t>/</w:t>
            </w:r>
            <w:r w:rsidRPr="00EC08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F1F9B" w:rsidRPr="00EC0883" w:rsidRDefault="00BA09A7" w:rsidP="006F1F9B">
            <w:pPr>
              <w:jc w:val="center"/>
              <w:rPr>
                <w:b/>
              </w:rPr>
            </w:pPr>
            <w:r w:rsidRPr="00EC0883">
              <w:rPr>
                <w:b/>
                <w:sz w:val="22"/>
                <w:szCs w:val="22"/>
              </w:rPr>
              <w:t>1</w:t>
            </w:r>
            <w:r w:rsidR="00B52498" w:rsidRPr="00EC0883">
              <w:rPr>
                <w:b/>
                <w:sz w:val="22"/>
                <w:szCs w:val="22"/>
              </w:rPr>
              <w:t>5</w:t>
            </w:r>
            <w:r w:rsidRPr="00EC0883">
              <w:rPr>
                <w:b/>
                <w:sz w:val="22"/>
                <w:szCs w:val="22"/>
              </w:rPr>
              <w:t>,</w:t>
            </w:r>
            <w:r w:rsidR="00B52498" w:rsidRPr="00EC0883">
              <w:rPr>
                <w:b/>
                <w:sz w:val="22"/>
                <w:szCs w:val="22"/>
              </w:rPr>
              <w:t>0</w:t>
            </w:r>
            <w:r w:rsidRPr="00EC0883">
              <w:rPr>
                <w:b/>
                <w:sz w:val="22"/>
                <w:szCs w:val="22"/>
              </w:rPr>
              <w:t>0-17,</w:t>
            </w:r>
            <w:r w:rsidR="00B72AFB" w:rsidRPr="00EC0883">
              <w:rPr>
                <w:b/>
                <w:sz w:val="22"/>
                <w:szCs w:val="22"/>
              </w:rPr>
              <w:t>0</w:t>
            </w:r>
            <w:r w:rsidRPr="00EC0883">
              <w:rPr>
                <w:b/>
                <w:sz w:val="22"/>
                <w:szCs w:val="22"/>
              </w:rPr>
              <w:t>0</w:t>
            </w:r>
          </w:p>
          <w:p w:rsidR="0095741B" w:rsidRPr="003D6CDB" w:rsidRDefault="0095741B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95741B" w:rsidRPr="00EC0883" w:rsidRDefault="0095741B" w:rsidP="00B539A5">
            <w:pPr>
              <w:jc w:val="center"/>
              <w:rPr>
                <w:b/>
              </w:rPr>
            </w:pPr>
            <w:r w:rsidRPr="00EC08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5741B" w:rsidRPr="00EC0883" w:rsidRDefault="00064DAB" w:rsidP="00B539A5">
            <w:pPr>
              <w:jc w:val="center"/>
              <w:rPr>
                <w:b/>
              </w:rPr>
            </w:pPr>
            <w:proofErr w:type="spellStart"/>
            <w:r w:rsidRPr="00EC0883">
              <w:rPr>
                <w:b/>
              </w:rPr>
              <w:t>Martedi</w:t>
            </w:r>
            <w:proofErr w:type="spellEnd"/>
          </w:p>
        </w:tc>
        <w:tc>
          <w:tcPr>
            <w:tcW w:w="2410" w:type="dxa"/>
            <w:vAlign w:val="center"/>
          </w:tcPr>
          <w:p w:rsidR="0095741B" w:rsidRPr="003D6CDB" w:rsidRDefault="00B72AFB" w:rsidP="00B72AFB">
            <w:pPr>
              <w:pStyle w:val="Titolo2"/>
            </w:pPr>
            <w:r w:rsidRPr="00EC0883">
              <w:rPr>
                <w:highlight w:val="yellow"/>
              </w:rPr>
              <w:t>PLACEMENT TEST</w:t>
            </w:r>
          </w:p>
        </w:tc>
        <w:tc>
          <w:tcPr>
            <w:tcW w:w="2268" w:type="dxa"/>
            <w:vAlign w:val="center"/>
          </w:tcPr>
          <w:p w:rsidR="0095741B" w:rsidRPr="00EC0883" w:rsidRDefault="00B52498" w:rsidP="00B539A5">
            <w:pPr>
              <w:jc w:val="center"/>
            </w:pPr>
            <w:r w:rsidRPr="00EC0883">
              <w:t>MARK EDWARDS</w:t>
            </w:r>
          </w:p>
        </w:tc>
      </w:tr>
      <w:tr w:rsidR="00B52498" w:rsidTr="00FA06C7">
        <w:trPr>
          <w:trHeight w:val="397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B52498" w:rsidRPr="00D04F9D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04F9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Pr="00323C16" w:rsidRDefault="00EC0883" w:rsidP="00B524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52498">
              <w:rPr>
                <w:b/>
                <w:sz w:val="22"/>
                <w:szCs w:val="22"/>
              </w:rPr>
              <w:t xml:space="preserve">2,5            </w:t>
            </w:r>
          </w:p>
        </w:tc>
        <w:tc>
          <w:tcPr>
            <w:tcW w:w="1276" w:type="dxa"/>
            <w:vAlign w:val="center"/>
          </w:tcPr>
          <w:p w:rsidR="00B52498" w:rsidRPr="00221B31" w:rsidRDefault="00064DAB" w:rsidP="00B52498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52498" w:rsidP="00B52498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397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Default="00EC0883" w:rsidP="00B52498">
            <w:r>
              <w:rPr>
                <w:b/>
                <w:sz w:val="22"/>
                <w:szCs w:val="22"/>
              </w:rPr>
              <w:t xml:space="preserve">  </w:t>
            </w:r>
            <w:r w:rsidR="00B52498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Pr="00221B31" w:rsidRDefault="00064DAB" w:rsidP="00B52498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52498" w:rsidP="00B52498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397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Default="00B52498" w:rsidP="00B52498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Pr="000919E4" w:rsidRDefault="00064DAB" w:rsidP="00B52498">
            <w:pPr>
              <w:jc w:val="center"/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52498" w:rsidP="00B52498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397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Default="00B52498" w:rsidP="00B52498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Default="00064DAB" w:rsidP="00B52498">
            <w:pPr>
              <w:jc w:val="center"/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52498" w:rsidP="00B52498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397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Default="00B52498" w:rsidP="00B52498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Default="00064DAB" w:rsidP="00B52498">
            <w:pPr>
              <w:jc w:val="center"/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52498" w:rsidP="00B52498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397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Default="00B52498" w:rsidP="00B52498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Default="00064DAB" w:rsidP="00B52498">
            <w:pPr>
              <w:jc w:val="center"/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52498" w:rsidP="00B52498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397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Default="00B52498" w:rsidP="00B52498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Default="00064DAB" w:rsidP="00B52498">
            <w:pPr>
              <w:jc w:val="center"/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Default="00B52498" w:rsidP="00B52498">
            <w:pPr>
              <w:jc w:val="center"/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469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7,30</w:t>
            </w:r>
          </w:p>
          <w:p w:rsidR="00B52498" w:rsidRPr="00FA06C7" w:rsidRDefault="00B52498" w:rsidP="00B52498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52498" w:rsidRDefault="00B52498" w:rsidP="00B52498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Pr="00221B31" w:rsidRDefault="00EC0883" w:rsidP="00B5249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64DAB"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52498" w:rsidP="00B524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469"/>
          <w:jc w:val="center"/>
        </w:trPr>
        <w:tc>
          <w:tcPr>
            <w:tcW w:w="851" w:type="dxa"/>
            <w:vAlign w:val="center"/>
          </w:tcPr>
          <w:p w:rsidR="00B52498" w:rsidRPr="00B07722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B52498" w:rsidRPr="00E675AA" w:rsidRDefault="00B52498" w:rsidP="00B524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12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52498" w:rsidRPr="00FA06C7" w:rsidRDefault="00B52498" w:rsidP="00B52498">
            <w:pPr>
              <w:jc w:val="center"/>
              <w:rPr>
                <w:b/>
              </w:rPr>
            </w:pPr>
            <w:r w:rsidRPr="00FA06C7">
              <w:rPr>
                <w:b/>
                <w:sz w:val="22"/>
                <w:szCs w:val="22"/>
              </w:rPr>
              <w:t>15,00-1</w:t>
            </w:r>
            <w:r w:rsidR="00B72AFB" w:rsidRPr="00FA06C7">
              <w:rPr>
                <w:b/>
                <w:sz w:val="22"/>
                <w:szCs w:val="22"/>
              </w:rPr>
              <w:t>7</w:t>
            </w:r>
            <w:r w:rsidRPr="00FA06C7">
              <w:rPr>
                <w:b/>
                <w:sz w:val="22"/>
                <w:szCs w:val="22"/>
              </w:rPr>
              <w:t>,</w:t>
            </w:r>
            <w:r w:rsidR="00B72AFB" w:rsidRPr="00FA06C7">
              <w:rPr>
                <w:b/>
                <w:sz w:val="22"/>
                <w:szCs w:val="22"/>
              </w:rPr>
              <w:t>3</w:t>
            </w:r>
            <w:r w:rsidRPr="00FA06C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52498" w:rsidRDefault="00B72AFB" w:rsidP="00B52498">
            <w:pPr>
              <w:jc w:val="center"/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Default="00064DAB" w:rsidP="00B52498">
            <w:pPr>
              <w:jc w:val="center"/>
            </w:pPr>
            <w:r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B36EF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268" w:type="dxa"/>
            <w:vAlign w:val="center"/>
          </w:tcPr>
          <w:p w:rsidR="00B52498" w:rsidRPr="00E13804" w:rsidRDefault="00B52498" w:rsidP="00B52498">
            <w:pPr>
              <w:jc w:val="center"/>
            </w:pPr>
            <w:r>
              <w:t>MARK EDWARDS</w:t>
            </w:r>
          </w:p>
        </w:tc>
      </w:tr>
      <w:tr w:rsidR="00B52498" w:rsidTr="00DC28F5">
        <w:trPr>
          <w:trHeight w:val="469"/>
          <w:jc w:val="center"/>
        </w:trPr>
        <w:tc>
          <w:tcPr>
            <w:tcW w:w="851" w:type="dxa"/>
            <w:vAlign w:val="center"/>
          </w:tcPr>
          <w:p w:rsidR="00B52498" w:rsidRPr="00EC0883" w:rsidRDefault="00B72AFB" w:rsidP="00B72AFB">
            <w:pPr>
              <w:jc w:val="center"/>
              <w:rPr>
                <w:b/>
              </w:rPr>
            </w:pPr>
            <w:r w:rsidRPr="00EC0883">
              <w:rPr>
                <w:b/>
              </w:rPr>
              <w:t>11</w:t>
            </w:r>
          </w:p>
        </w:tc>
        <w:tc>
          <w:tcPr>
            <w:tcW w:w="1276" w:type="dxa"/>
            <w:vAlign w:val="center"/>
          </w:tcPr>
          <w:p w:rsidR="00B52498" w:rsidRPr="00EC0883" w:rsidRDefault="00B52498" w:rsidP="00B52498">
            <w:pPr>
              <w:rPr>
                <w:b/>
              </w:rPr>
            </w:pPr>
            <w:r w:rsidRPr="003D6CDB">
              <w:rPr>
                <w:b/>
                <w:color w:val="FF0000"/>
                <w:sz w:val="22"/>
                <w:szCs w:val="22"/>
              </w:rPr>
              <w:t xml:space="preserve">      </w:t>
            </w:r>
            <w:r w:rsidRPr="00EC0883">
              <w:rPr>
                <w:b/>
                <w:sz w:val="22"/>
                <w:szCs w:val="22"/>
              </w:rPr>
              <w:t>19/5</w:t>
            </w:r>
          </w:p>
        </w:tc>
        <w:tc>
          <w:tcPr>
            <w:tcW w:w="1418" w:type="dxa"/>
            <w:vAlign w:val="center"/>
          </w:tcPr>
          <w:p w:rsidR="00B52498" w:rsidRPr="00EC0883" w:rsidRDefault="00B52498" w:rsidP="00B52498">
            <w:pPr>
              <w:jc w:val="center"/>
              <w:rPr>
                <w:b/>
              </w:rPr>
            </w:pPr>
            <w:r w:rsidRPr="00EC0883">
              <w:rPr>
                <w:b/>
                <w:sz w:val="22"/>
                <w:szCs w:val="22"/>
              </w:rPr>
              <w:t>15,00-1</w:t>
            </w:r>
            <w:r w:rsidR="00B72AFB" w:rsidRPr="00EC0883">
              <w:rPr>
                <w:b/>
                <w:sz w:val="22"/>
                <w:szCs w:val="22"/>
              </w:rPr>
              <w:t>8</w:t>
            </w:r>
            <w:r w:rsidRPr="00EC0883">
              <w:rPr>
                <w:b/>
                <w:sz w:val="22"/>
                <w:szCs w:val="22"/>
              </w:rPr>
              <w:t>,</w:t>
            </w:r>
            <w:r w:rsidR="00B72AFB" w:rsidRPr="00EC0883">
              <w:rPr>
                <w:b/>
                <w:sz w:val="22"/>
                <w:szCs w:val="22"/>
              </w:rPr>
              <w:t>0</w:t>
            </w:r>
            <w:r w:rsidRPr="00EC0883">
              <w:rPr>
                <w:b/>
                <w:sz w:val="22"/>
                <w:szCs w:val="22"/>
              </w:rPr>
              <w:t>0</w:t>
            </w:r>
          </w:p>
          <w:p w:rsidR="00B52498" w:rsidRPr="003D6CDB" w:rsidRDefault="00B52498" w:rsidP="00B524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B52498" w:rsidRPr="00EC0883" w:rsidRDefault="00B72AFB" w:rsidP="00B52498">
            <w:pPr>
              <w:jc w:val="center"/>
              <w:rPr>
                <w:b/>
              </w:rPr>
            </w:pPr>
            <w:r w:rsidRPr="00EC08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52498" w:rsidRPr="003D6CDB" w:rsidRDefault="00EC0883" w:rsidP="00B5249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</w:t>
            </w:r>
            <w:r w:rsidR="00064DAB"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3D6CDB" w:rsidRDefault="00B72AFB" w:rsidP="00B52498">
            <w:pPr>
              <w:jc w:val="center"/>
              <w:rPr>
                <w:b/>
                <w:color w:val="FF0000"/>
              </w:rPr>
            </w:pPr>
            <w:r w:rsidRPr="003D6CDB">
              <w:rPr>
                <w:b/>
                <w:color w:val="FF0000"/>
                <w:highlight w:val="yellow"/>
              </w:rPr>
              <w:t>END-OF-COURSE TEST</w:t>
            </w:r>
          </w:p>
        </w:tc>
        <w:tc>
          <w:tcPr>
            <w:tcW w:w="2268" w:type="dxa"/>
            <w:vAlign w:val="center"/>
          </w:tcPr>
          <w:p w:rsidR="00B52498" w:rsidRPr="00EC0883" w:rsidRDefault="00B52498" w:rsidP="00B52498">
            <w:pPr>
              <w:jc w:val="center"/>
              <w:rPr>
                <w:sz w:val="20"/>
                <w:szCs w:val="20"/>
              </w:rPr>
            </w:pPr>
            <w:r w:rsidRPr="00EC0883">
              <w:t>MARK EDWARDS</w:t>
            </w:r>
          </w:p>
        </w:tc>
      </w:tr>
      <w:tr w:rsidR="00B52498" w:rsidTr="00DC28F5">
        <w:trPr>
          <w:trHeight w:val="582"/>
          <w:jc w:val="center"/>
        </w:trPr>
        <w:tc>
          <w:tcPr>
            <w:tcW w:w="851" w:type="dxa"/>
            <w:vAlign w:val="center"/>
          </w:tcPr>
          <w:p w:rsidR="00B52498" w:rsidRDefault="00B72AFB" w:rsidP="00B72A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B52498" w:rsidRPr="000B5163" w:rsidRDefault="00B72AFB" w:rsidP="00B72AFB">
            <w:pPr>
              <w:jc w:val="center"/>
              <w:rPr>
                <w:b/>
              </w:rPr>
            </w:pPr>
            <w:r>
              <w:rPr>
                <w:b/>
              </w:rPr>
              <w:t>26/05</w:t>
            </w:r>
          </w:p>
        </w:tc>
        <w:tc>
          <w:tcPr>
            <w:tcW w:w="1418" w:type="dxa"/>
            <w:vAlign w:val="center"/>
          </w:tcPr>
          <w:p w:rsidR="00B52498" w:rsidRPr="00FA06C7" w:rsidRDefault="00B72AFB" w:rsidP="00B52498">
            <w:pPr>
              <w:jc w:val="center"/>
              <w:rPr>
                <w:b/>
              </w:rPr>
            </w:pPr>
            <w:r w:rsidRPr="00FA06C7">
              <w:rPr>
                <w:b/>
              </w:rPr>
              <w:t>15,00-17,30</w:t>
            </w:r>
            <w:r w:rsidRPr="00FA06C7">
              <w:rPr>
                <w:b/>
              </w:rPr>
              <w:tab/>
            </w:r>
          </w:p>
        </w:tc>
        <w:tc>
          <w:tcPr>
            <w:tcW w:w="708" w:type="dxa"/>
            <w:vAlign w:val="center"/>
          </w:tcPr>
          <w:p w:rsidR="00B52498" w:rsidRDefault="00B72AFB" w:rsidP="00B5249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76" w:type="dxa"/>
            <w:vAlign w:val="center"/>
          </w:tcPr>
          <w:p w:rsidR="00B52498" w:rsidRPr="000B5163" w:rsidRDefault="00EC0883" w:rsidP="00B5249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64DAB">
              <w:rPr>
                <w:b/>
              </w:rPr>
              <w:t>Martedì</w:t>
            </w:r>
          </w:p>
        </w:tc>
        <w:tc>
          <w:tcPr>
            <w:tcW w:w="2410" w:type="dxa"/>
          </w:tcPr>
          <w:p w:rsidR="00B52498" w:rsidRPr="00B72AFB" w:rsidRDefault="00B72AFB" w:rsidP="00B72AFB">
            <w:pPr>
              <w:pStyle w:val="Titolo1"/>
            </w:pPr>
            <w:r w:rsidRPr="00B72AFB">
              <w:t>LESSON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52498" w:rsidRDefault="00B72AFB" w:rsidP="00B52498">
            <w:pPr>
              <w:jc w:val="center"/>
              <w:rPr>
                <w:sz w:val="20"/>
                <w:szCs w:val="20"/>
              </w:rPr>
            </w:pPr>
            <w:r w:rsidRPr="00B72AFB">
              <w:t>MARK EDWARDS</w:t>
            </w:r>
          </w:p>
        </w:tc>
      </w:tr>
      <w:tr w:rsidR="00B72AFB" w:rsidTr="00B72AFB">
        <w:trPr>
          <w:trHeight w:val="469"/>
          <w:jc w:val="center"/>
        </w:trPr>
        <w:tc>
          <w:tcPr>
            <w:tcW w:w="851" w:type="dxa"/>
            <w:vAlign w:val="center"/>
          </w:tcPr>
          <w:p w:rsidR="00B72AFB" w:rsidRDefault="00B72AFB" w:rsidP="00B52498">
            <w:pPr>
              <w:rPr>
                <w:b/>
              </w:rPr>
            </w:pPr>
          </w:p>
        </w:tc>
        <w:tc>
          <w:tcPr>
            <w:tcW w:w="1276" w:type="dxa"/>
          </w:tcPr>
          <w:p w:rsidR="00B72AFB" w:rsidRPr="000B5163" w:rsidRDefault="00B72AFB" w:rsidP="00B52498">
            <w:pPr>
              <w:rPr>
                <w:b/>
              </w:rPr>
            </w:pPr>
          </w:p>
        </w:tc>
        <w:tc>
          <w:tcPr>
            <w:tcW w:w="1418" w:type="dxa"/>
          </w:tcPr>
          <w:p w:rsidR="00B72AFB" w:rsidRPr="000B5163" w:rsidRDefault="00B72AFB" w:rsidP="00B5249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72AFB" w:rsidRDefault="00B72AFB" w:rsidP="00B5249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72AFB" w:rsidRDefault="00B72AFB" w:rsidP="00B52498">
            <w:pPr>
              <w:rPr>
                <w:b/>
              </w:rPr>
            </w:pPr>
          </w:p>
        </w:tc>
        <w:tc>
          <w:tcPr>
            <w:tcW w:w="2410" w:type="dxa"/>
          </w:tcPr>
          <w:p w:rsidR="00B72AFB" w:rsidRDefault="00B72AFB" w:rsidP="00B52498">
            <w:pPr>
              <w:jc w:val="center"/>
              <w:rPr>
                <w:b/>
                <w:color w:val="FF0000"/>
                <w:highlight w:val="yellow"/>
              </w:rPr>
            </w:pPr>
            <w:r w:rsidRPr="00B72AFB">
              <w:rPr>
                <w:b/>
                <w:color w:val="FF0000"/>
                <w:sz w:val="22"/>
                <w:szCs w:val="22"/>
                <w:highlight w:val="yellow"/>
              </w:rPr>
              <w:t>PET EXAM</w:t>
            </w:r>
          </w:p>
        </w:tc>
        <w:tc>
          <w:tcPr>
            <w:tcW w:w="2268" w:type="dxa"/>
            <w:vAlign w:val="center"/>
          </w:tcPr>
          <w:p w:rsidR="00B72AFB" w:rsidRDefault="00B72AFB" w:rsidP="00B524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7E77" w:rsidRDefault="00E77E77" w:rsidP="00E95A40"/>
    <w:sectPr w:rsidR="00E77E77" w:rsidSect="006B4E9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12A2"/>
    <w:rsid w:val="00021927"/>
    <w:rsid w:val="00064DAB"/>
    <w:rsid w:val="00077FDB"/>
    <w:rsid w:val="000919E4"/>
    <w:rsid w:val="000B5163"/>
    <w:rsid w:val="000E0FB1"/>
    <w:rsid w:val="000F4EC7"/>
    <w:rsid w:val="00134E15"/>
    <w:rsid w:val="00166F1E"/>
    <w:rsid w:val="0018621F"/>
    <w:rsid w:val="00214713"/>
    <w:rsid w:val="002353C2"/>
    <w:rsid w:val="002706B1"/>
    <w:rsid w:val="002C2ED3"/>
    <w:rsid w:val="0031676D"/>
    <w:rsid w:val="00323C16"/>
    <w:rsid w:val="00331FC6"/>
    <w:rsid w:val="003B1F58"/>
    <w:rsid w:val="003B36EF"/>
    <w:rsid w:val="003B3CAB"/>
    <w:rsid w:val="003D1039"/>
    <w:rsid w:val="003D6CDB"/>
    <w:rsid w:val="003E36FF"/>
    <w:rsid w:val="0041154C"/>
    <w:rsid w:val="00417EF2"/>
    <w:rsid w:val="004A34CD"/>
    <w:rsid w:val="004B1A75"/>
    <w:rsid w:val="004F1D94"/>
    <w:rsid w:val="00533AC6"/>
    <w:rsid w:val="00547486"/>
    <w:rsid w:val="005A39AD"/>
    <w:rsid w:val="005E09EE"/>
    <w:rsid w:val="00614B22"/>
    <w:rsid w:val="0065582A"/>
    <w:rsid w:val="006944B3"/>
    <w:rsid w:val="006A2EE2"/>
    <w:rsid w:val="006A75EE"/>
    <w:rsid w:val="006B376A"/>
    <w:rsid w:val="006B4E98"/>
    <w:rsid w:val="006C3FF9"/>
    <w:rsid w:val="006F1F9B"/>
    <w:rsid w:val="007B5E5B"/>
    <w:rsid w:val="007C12A2"/>
    <w:rsid w:val="007C5736"/>
    <w:rsid w:val="007E63D1"/>
    <w:rsid w:val="00820165"/>
    <w:rsid w:val="008524DB"/>
    <w:rsid w:val="00876095"/>
    <w:rsid w:val="008A03DC"/>
    <w:rsid w:val="008C1100"/>
    <w:rsid w:val="008C69AA"/>
    <w:rsid w:val="0090585E"/>
    <w:rsid w:val="009206A3"/>
    <w:rsid w:val="00930192"/>
    <w:rsid w:val="0095741B"/>
    <w:rsid w:val="00964C9E"/>
    <w:rsid w:val="009940D2"/>
    <w:rsid w:val="009B5888"/>
    <w:rsid w:val="00A428C6"/>
    <w:rsid w:val="00A51847"/>
    <w:rsid w:val="00AA0404"/>
    <w:rsid w:val="00B20E9F"/>
    <w:rsid w:val="00B52498"/>
    <w:rsid w:val="00B72AFB"/>
    <w:rsid w:val="00BA09A7"/>
    <w:rsid w:val="00BD03A5"/>
    <w:rsid w:val="00C306DD"/>
    <w:rsid w:val="00C9613A"/>
    <w:rsid w:val="00CD4CCF"/>
    <w:rsid w:val="00CF23A9"/>
    <w:rsid w:val="00D30E6D"/>
    <w:rsid w:val="00D3751D"/>
    <w:rsid w:val="00D37FF8"/>
    <w:rsid w:val="00D61C9A"/>
    <w:rsid w:val="00D6600A"/>
    <w:rsid w:val="00D67D76"/>
    <w:rsid w:val="00DA7A11"/>
    <w:rsid w:val="00DC28F5"/>
    <w:rsid w:val="00DC3DEC"/>
    <w:rsid w:val="00E04F56"/>
    <w:rsid w:val="00E13804"/>
    <w:rsid w:val="00E465D7"/>
    <w:rsid w:val="00E535BD"/>
    <w:rsid w:val="00E675AA"/>
    <w:rsid w:val="00E77E77"/>
    <w:rsid w:val="00E95A40"/>
    <w:rsid w:val="00EB0BD7"/>
    <w:rsid w:val="00EB174D"/>
    <w:rsid w:val="00EB612E"/>
    <w:rsid w:val="00EC0883"/>
    <w:rsid w:val="00F22E94"/>
    <w:rsid w:val="00F3156E"/>
    <w:rsid w:val="00F420DA"/>
    <w:rsid w:val="00F44A62"/>
    <w:rsid w:val="00F53040"/>
    <w:rsid w:val="00F9238E"/>
    <w:rsid w:val="00FA06C7"/>
    <w:rsid w:val="00FB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2AF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2AFB"/>
    <w:pPr>
      <w:keepNext/>
      <w:jc w:val="center"/>
      <w:outlineLvl w:val="1"/>
    </w:pPr>
    <w:rPr>
      <w:b/>
      <w:color w:val="FF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E98"/>
    <w:pPr>
      <w:tabs>
        <w:tab w:val="center" w:pos="4819"/>
        <w:tab w:val="right" w:pos="9638"/>
      </w:tabs>
      <w:ind w:left="48" w:hanging="5"/>
      <w:jc w:val="both"/>
    </w:pPr>
    <w:rPr>
      <w:color w:val="00000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E98"/>
    <w:rPr>
      <w:rFonts w:ascii="Times New Roman" w:eastAsia="Times New Roman" w:hAnsi="Times New Roman" w:cs="Times New Roman"/>
      <w:color w:val="000000"/>
      <w:lang w:eastAsia="it-IT"/>
    </w:rPr>
  </w:style>
  <w:style w:type="character" w:styleId="Collegamentoipertestuale">
    <w:name w:val="Hyperlink"/>
    <w:rsid w:val="006B4E98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AFB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2AFB"/>
    <w:rPr>
      <w:rFonts w:ascii="Times New Roman" w:eastAsia="Times New Roman" w:hAnsi="Times New Roman" w:cs="Times New Roman"/>
      <w:b/>
      <w:color w:val="FF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s24000d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1980-03E2-49BD-9E56-CFF3505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AA</cp:lastModifiedBy>
  <cp:revision>2</cp:revision>
  <cp:lastPrinted>2017-02-07T18:47:00Z</cp:lastPrinted>
  <dcterms:created xsi:type="dcterms:W3CDTF">2020-02-13T15:44:00Z</dcterms:created>
  <dcterms:modified xsi:type="dcterms:W3CDTF">2020-02-13T15:44:00Z</dcterms:modified>
</cp:coreProperties>
</file>